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89 vom 12. Juni 2013</w:t>
      </w:r>
    </w:p>
    <w:p>
      <w:r>
        <w:t>ZH Obergericht, 2013-06-12, DE</w:t>
      </w:r>
    </w:p>
    <w:p>
      <w:r>
        <w:rPr>
          <w:b/>
        </w:rPr>
        <w:t xml:space="preserve">Quelle: </w:t>
      </w:r>
      <w:r>
        <w:t>https://mcp.opencaselaw.ch/entscheid/zh_obergericht_PS130089</w:t>
      </w:r>
    </w:p>
    <w:p>
      <w:r>
        <w:t>FR: ZH_OBERGERICHT PS130089 du 12 juin 2013</w:t>
      </w:r>
    </w:p>
    <w:p>
      <w:r>
        <w:t>IT: ZH_OBERGERICHT PS130089 del 12 giugno 2013</w:t>
      </w:r>
    </w:p>
    <w:p>
      <w:pPr>
        <w:pStyle w:val="Heading2"/>
      </w:pPr>
      <w:r>
        <w:t>Erwägungen</w:t>
      </w:r>
    </w:p>
    <w:p>
      <w:r>
        <w:rPr>
          <w:b/>
        </w:rPr>
        <w:t>E. 1</w:t>
      </w:r>
    </w:p>
    <w:p>
      <w:r>
        <w:t>Das Einzelgericht im summarischen Verfahren (Konkurssachen) des Bezirksgerichts Meilen eröffnete mit Urteil vom 8. Mai 2013 über den Beschwer- deführer den Konkurs (act. 3). Mit Beschwerde vom 21. Mai 2013 beantragte der Beschwerdeführer innert Frist (vgl. act. 8/11/1) die Aufhebung des Konkurses zu- folge Tilgung der Konkursforderung vor Eröffnung des Konkurses und stellte ein Gesuch um Erteilung der aufschiebenden Wirkung (act. 2). Diesem Gesuch wur- de mit Präsidialverfügung vom 23. Mai 2013 entsprochen (act. 11). Gleichzeitig wurde dem Beschwerdeführer Frist zur Leistung eines Kostenvorschusses für das Beschwerdeverfahren angesetzt. Dieser wurde rechtzeitig geleistet (act. 13).</w:t>
      </w:r>
    </w:p>
    <w:p>
      <w:r>
        <w:rPr>
          <w:b/>
        </w:rPr>
        <w:t>E. 2</w:t>
      </w:r>
    </w:p>
    <w:p>
      <w:r>
        <w:t>Die Beschwerde ist innert einer Frist von 10 Tagen einzureichen und abschliessend zu begründen (Art. 321 Abs. 1 und 2 ZPO). Im Beschwerdeverfah- ren können neue Tatsachen geltend gemacht werden, wenn sie vor dem erstin- stanzlichen angefochtenen Entscheid entstanden sind (Art. 174 Abs. 1 SchKG). Dazu gehört insbesondere, dass die Forderung der Gläubigerin schon vor der Konkurseröffnung nebst Zinsen und Kosten bezahlt wurde, was nach Art. 172 Ziff. 3 SchKG zur Abweisung des Konkursbegehrens geführt hätte, wenn es dem Konkursgericht bekannt gewesen wäre. Tilgung gemäss Art. 172 Ziff. 3 SchKG bedeutet neben der Zahlung der Schuld und der Zinsen auch die Begleichung sämtlicher Kosten. Beruft sich der Betriebene erst nach Eröffnung des Konkurses auf Tilgung, muss er nachweisen, dass er neben den Kosten des Konkursgerichts und einer allfälligen Prozessentschädigung an die Gläubigerin im Konkurseröff- nungsverfahren insbesondere auch die Kosten des Konkursamtes bezahlt oder sicher gestellt hat (ZR 110 Nr. 79). Wird der Konkurs gestützt auf Art. 174 Abs. 1 SchKG aufgehoben, also insbesondere wegen eines Verfahrensmangels, oder weil der Schuldner (wie hier) neu vorträgt, dass die Schuld bereits vor der Kon- kurseröffnung getilgt worden sei, so wird nach ständiger Praxis der Kammer von der Prüfung der Zahlungsfähigkeit abgesehen (KuKo SchKG-DIGGELMANN/MÜL- LER, Art. 174 N 7 und 12).</w:t>
      </w:r>
    </w:p>
    <w:p>
      <w:r>
        <w:t>- 3 -</w:t>
      </w:r>
    </w:p>
    <w:p>
      <w:r>
        <w:rPr>
          <w:b/>
        </w:rPr>
        <w:t>E. 3</w:t>
      </w:r>
    </w:p>
    <w:p>
      <w:r>
        <w:t>Die Forderung der Beschwerdegegnerin wurde vom Beschwerdeführer einschliesslich Zinsen und Betreibungskosten mit Zahlung an das Betreibungsamt C._____ am 17. April 2013, mithin vor Konkurseröffnung am 8. Mai 2013, getilgt (act. 2 S. 4, act. 5/7). Die Gerichtsgebühr des Konkursgerichts wurde auf Fr. 500.– festgesetzt (act. 3). Diese sowie die konkursamtlichen Kosten wurden ferner mit der Zahlung von Fr. 1'000.– beim Konkursamt D._____ sichergestellt (act. 10). Der über den Beschwerdeführer eröffnete Konkurs ist daher aufzuhe- ben.</w:t>
      </w:r>
    </w:p>
    <w:p>
      <w:r>
        <w:rPr>
          <w:b/>
        </w:rPr>
        <w:t>E. 4</w:t>
      </w:r>
    </w:p>
    <w:p>
      <w:r>
        <w:t>Die Kosten beider Instanzen hat der Beschwerdeführer zu tragen, da er durch die verspätete Zahlung die Verfahren überhaupt erst veranlasst hat. Die zweitinstanzliche Gerichtsgebühr ist auf Fr. 750.– festzulegen und aus dem vom Beschwerdeführer geleisteten Vorschuss zu bezi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